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FD Industri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tolná 847/5, Rabča</w:t>
            </w:r>
          </w:p>
        </w:tc>
      </w:tr>
      <w:tr w:rsidR="004534D4" w:rsidRPr="003E7910" w:rsidTr="00C32F7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32F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29835          DIČ:  21208090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32F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6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2F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32F7D" w:rsidRPr="00C32F7D" w:rsidRDefault="00C32F7D" w:rsidP="00C32F7D">
      <w:pPr>
        <w:pStyle w:val="Odsekzoznamu"/>
        <w:numPr>
          <w:ilvl w:val="0"/>
          <w:numId w:val="17"/>
        </w:numPr>
      </w:pPr>
      <w:r w:rsidRPr="00C32F7D">
        <w:t xml:space="preserve">Kúpa tovaru na účely jeho predaja konečnému spotrebiteľovi (maloobchod) alebo iným prevádzkovateľom živností (veľkoobchod) </w:t>
      </w:r>
    </w:p>
    <w:p w:rsidR="00C32F7D" w:rsidRPr="00C32F7D" w:rsidRDefault="00C32F7D" w:rsidP="00C32F7D">
      <w:pPr>
        <w:pStyle w:val="Odsekzoznamu"/>
        <w:numPr>
          <w:ilvl w:val="0"/>
          <w:numId w:val="17"/>
        </w:numPr>
      </w:pPr>
      <w:r w:rsidRPr="00C32F7D">
        <w:t xml:space="preserve">Výroba a opracovanie jednoduchých výrobkov z kovu </w:t>
      </w:r>
    </w:p>
    <w:p w:rsidR="00C32F7D" w:rsidRPr="00C32F7D" w:rsidRDefault="00C32F7D" w:rsidP="00C32F7D">
      <w:pPr>
        <w:pStyle w:val="Odsekzoznamu"/>
        <w:numPr>
          <w:ilvl w:val="0"/>
          <w:numId w:val="17"/>
        </w:numPr>
      </w:pPr>
      <w:r w:rsidRPr="00C32F7D">
        <w:t xml:space="preserve">Výroba strojov a zariadení pre všeobecné účely </w:t>
      </w:r>
    </w:p>
    <w:p w:rsidR="00C32F7D" w:rsidRPr="00C32F7D" w:rsidRDefault="00C32F7D" w:rsidP="00C32F7D">
      <w:pPr>
        <w:pStyle w:val="Odsekzoznamu"/>
        <w:numPr>
          <w:ilvl w:val="0"/>
          <w:numId w:val="17"/>
        </w:numPr>
      </w:pPr>
      <w:r w:rsidRPr="00C32F7D">
        <w:t xml:space="preserve">Prípravné práce k realizácii stavby </w:t>
      </w:r>
    </w:p>
    <w:p w:rsidR="00C32F7D" w:rsidRPr="00C32F7D" w:rsidRDefault="00C32F7D" w:rsidP="00C32F7D">
      <w:pPr>
        <w:pStyle w:val="Odsekzoznamu"/>
        <w:numPr>
          <w:ilvl w:val="0"/>
          <w:numId w:val="17"/>
        </w:numPr>
      </w:pPr>
      <w:r w:rsidRPr="00C32F7D">
        <w:t xml:space="preserve">Uskutočňovanie stavieb a ich zmien </w:t>
      </w:r>
    </w:p>
    <w:p w:rsidR="00C32F7D" w:rsidRPr="00C32F7D" w:rsidRDefault="00C32F7D" w:rsidP="00C32F7D">
      <w:pPr>
        <w:pStyle w:val="Odsekzoznamu"/>
        <w:numPr>
          <w:ilvl w:val="0"/>
          <w:numId w:val="17"/>
        </w:numPr>
      </w:pPr>
      <w:r w:rsidRPr="00C32F7D">
        <w:t xml:space="preserve">Dokončovacie stavebné práce pri realizácii exteriérov a interiérov </w:t>
      </w:r>
    </w:p>
    <w:p w:rsidR="00C32F7D" w:rsidRPr="00C32F7D" w:rsidRDefault="00C32F7D" w:rsidP="00C32F7D">
      <w:pPr>
        <w:pStyle w:val="Odsekzoznamu"/>
        <w:numPr>
          <w:ilvl w:val="0"/>
          <w:numId w:val="17"/>
        </w:numPr>
      </w:pPr>
      <w:r w:rsidRPr="00C32F7D">
        <w:t xml:space="preserve">Sprostredkovateľská činnosť v oblasti obchodu, služieb, výroby </w:t>
      </w:r>
    </w:p>
    <w:p w:rsidR="00C32F7D" w:rsidRPr="00C32F7D" w:rsidRDefault="00C32F7D" w:rsidP="00C32F7D">
      <w:pPr>
        <w:pStyle w:val="Odsekzoznamu"/>
        <w:numPr>
          <w:ilvl w:val="0"/>
          <w:numId w:val="17"/>
        </w:numPr>
      </w:pPr>
      <w:r w:rsidRPr="00C32F7D">
        <w:t xml:space="preserve">Ubytovacie služby bez poskytovania pohostinských činností </w:t>
      </w:r>
    </w:p>
    <w:p w:rsidR="004534D4" w:rsidRPr="00C32F7D" w:rsidRDefault="00C32F7D" w:rsidP="00C32F7D">
      <w:pPr>
        <w:pStyle w:val="Odsekzoznamu"/>
        <w:numPr>
          <w:ilvl w:val="0"/>
          <w:numId w:val="17"/>
        </w:numPr>
      </w:pPr>
      <w:r w:rsidRPr="00C32F7D">
        <w:t>Vedenie účtovníct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32F7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2F7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2F7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32F7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32F7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2F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2F7D" w:rsidP="00C32F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32F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32F7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2F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2F7D" w:rsidP="00C32F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32F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32F7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2F7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2F7D" w:rsidP="00C32F7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32F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32F7D">
        <w:rPr>
          <w:rFonts w:cs="Arial"/>
          <w:szCs w:val="22"/>
        </w:rPr>
        <w:t>18.0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2F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ávid Domiň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2F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07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2F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32F7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2F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2F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2F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2F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2F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2F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2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2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2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2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2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2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2F7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2F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2F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2F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2F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2F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2F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2F7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</w:t>
      </w:r>
      <w:r w:rsidRPr="003F477D">
        <w:rPr>
          <w:szCs w:val="22"/>
        </w:rPr>
        <w:lastRenderedPageBreak/>
        <w:t>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lastRenderedPageBreak/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604299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bookmarkStart w:id="0" w:name="_GoBack"/>
      <w:bookmarkEnd w:id="0"/>
      <w:r w:rsidR="0003344F" w:rsidRPr="003F477D">
        <w:rPr>
          <w:szCs w:val="22"/>
        </w:rPr>
        <w:t>formácie k </w:t>
      </w:r>
      <w:r w:rsidR="00321FCD" w:rsidRPr="003F477D">
        <w:rPr>
          <w:szCs w:val="22"/>
        </w:rPr>
        <w:t xml:space="preserve">prílohe č. 3 časti G. písm. m) </w:t>
      </w:r>
      <w:r w:rsidR="0003344F"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7D" w:rsidRDefault="00C32F7D" w:rsidP="00107589">
      <w:pPr>
        <w:spacing w:after="0" w:line="240" w:lineRule="auto"/>
      </w:pPr>
      <w:r>
        <w:separator/>
      </w:r>
    </w:p>
  </w:endnote>
  <w:endnote w:type="continuationSeparator" w:id="0">
    <w:p w:rsidR="00C32F7D" w:rsidRDefault="00C32F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7D" w:rsidRPr="00981468" w:rsidRDefault="00C32F7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04299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7D" w:rsidRDefault="00C32F7D" w:rsidP="00107589">
      <w:pPr>
        <w:spacing w:after="0" w:line="240" w:lineRule="auto"/>
      </w:pPr>
      <w:r>
        <w:separator/>
      </w:r>
    </w:p>
  </w:footnote>
  <w:footnote w:type="continuationSeparator" w:id="0">
    <w:p w:rsidR="00C32F7D" w:rsidRDefault="00C32F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32F7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32F7D" w:rsidRPr="003F477D" w:rsidRDefault="00C32F7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2F7D" w:rsidRPr="003F477D" w:rsidRDefault="00C32F7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298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090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32F7D" w:rsidRPr="004268D2" w:rsidRDefault="00C32F7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7D" w:rsidRPr="004268D2" w:rsidRDefault="00C32F7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21249"/>
    <w:multiLevelType w:val="hybridMultilevel"/>
    <w:tmpl w:val="5B4CC4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FD1058"/>
    <w:multiLevelType w:val="hybridMultilevel"/>
    <w:tmpl w:val="886E7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299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2F7D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BDAC7A2"/>
  <w15:docId w15:val="{CCB1FC88-F923-4B49-9B59-BC62ADD9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E10D-72D9-4326-AE26-D0EBF72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76</Words>
  <Characters>26656</Characters>
  <Application>Microsoft Office Word</Application>
  <DocSecurity>4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drej Namislovsky</cp:lastModifiedBy>
  <cp:revision>2</cp:revision>
  <cp:lastPrinted>2015-01-27T14:36:00Z</cp:lastPrinted>
  <dcterms:created xsi:type="dcterms:W3CDTF">2019-06-18T21:19:00Z</dcterms:created>
  <dcterms:modified xsi:type="dcterms:W3CDTF">2019-06-18T21:19:00Z</dcterms:modified>
</cp:coreProperties>
</file>